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8851" w14:textId="1DFC0104" w:rsidR="00A81C9E" w:rsidRDefault="009E4A09">
      <w:r>
        <w:t>Mathematics:</w:t>
      </w:r>
    </w:p>
    <w:p w14:paraId="67BFB88A" w14:textId="307DE1E7" w:rsidR="007D5C9C" w:rsidRDefault="007D5C9C">
      <w:r>
        <w:rPr>
          <w:noProof/>
        </w:rPr>
        <w:drawing>
          <wp:inline distT="0" distB="0" distL="0" distR="0" wp14:anchorId="685023F9" wp14:editId="6B8CFC6C">
            <wp:extent cx="5943600" cy="3008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757" w14:textId="7280E621" w:rsidR="009E4A09" w:rsidRDefault="009E4A09"/>
    <w:p w14:paraId="560970FB" w14:textId="25BEE5CC" w:rsidR="00C81630" w:rsidRDefault="00C81630">
      <w:r>
        <w:t>AP:</w:t>
      </w:r>
    </w:p>
    <w:p w14:paraId="2782905D" w14:textId="1814B2F6" w:rsidR="00C81630" w:rsidRDefault="00C81630">
      <w:r>
        <w:rPr>
          <w:noProof/>
        </w:rPr>
        <w:drawing>
          <wp:inline distT="0" distB="0" distL="0" distR="0" wp14:anchorId="45079936" wp14:editId="5694ED32">
            <wp:extent cx="5943600" cy="3065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5464" w14:textId="590C760A" w:rsidR="00704C08" w:rsidRDefault="00704C08"/>
    <w:p w14:paraId="4E194542" w14:textId="4F771361" w:rsidR="00704C08" w:rsidRDefault="00704C08">
      <w:r>
        <w:t>GP:</w:t>
      </w:r>
    </w:p>
    <w:p w14:paraId="262F42D0" w14:textId="31CAFAA0" w:rsidR="00704C08" w:rsidRDefault="00704C08">
      <w:r>
        <w:rPr>
          <w:noProof/>
        </w:rPr>
        <w:lastRenderedPageBreak/>
        <w:drawing>
          <wp:inline distT="0" distB="0" distL="0" distR="0" wp14:anchorId="60B21704" wp14:editId="7D5C5CC2">
            <wp:extent cx="5943600" cy="3117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8F09" w14:textId="1E1E14F6" w:rsidR="006E52A4" w:rsidRDefault="006E52A4">
      <w:r>
        <w:t>Quadratic:</w:t>
      </w:r>
    </w:p>
    <w:p w14:paraId="0316E0FC" w14:textId="314CA7E0" w:rsidR="006E52A4" w:rsidRDefault="006E52A4">
      <w:r>
        <w:rPr>
          <w:noProof/>
        </w:rPr>
        <w:drawing>
          <wp:inline distT="0" distB="0" distL="0" distR="0" wp14:anchorId="64D0F924" wp14:editId="0D91276F">
            <wp:extent cx="5943600" cy="3161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444" w14:textId="64582620" w:rsidR="006E52A4" w:rsidRDefault="00655FC4">
      <w:r>
        <w:t>Mean and Median:</w:t>
      </w:r>
    </w:p>
    <w:p w14:paraId="24BB95C8" w14:textId="1F9E248B" w:rsidR="00655FC4" w:rsidRDefault="00655FC4">
      <w:r>
        <w:rPr>
          <w:noProof/>
        </w:rPr>
        <w:lastRenderedPageBreak/>
        <w:drawing>
          <wp:inline distT="0" distB="0" distL="0" distR="0" wp14:anchorId="5810E3DC" wp14:editId="4EBAD067">
            <wp:extent cx="5943600" cy="3077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EEF" w14:textId="53673D99" w:rsidR="0006362A" w:rsidRDefault="0006362A">
      <w:r>
        <w:t>Prime numbers:</w:t>
      </w:r>
    </w:p>
    <w:p w14:paraId="3AB2EB54" w14:textId="085A8DE1" w:rsidR="0006362A" w:rsidRDefault="0006362A">
      <w:r>
        <w:rPr>
          <w:noProof/>
        </w:rPr>
        <w:drawing>
          <wp:inline distT="0" distB="0" distL="0" distR="0" wp14:anchorId="3C94493D" wp14:editId="005D910A">
            <wp:extent cx="5943600" cy="1337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B527" w14:textId="53C6AB09" w:rsidR="006B5A93" w:rsidRDefault="006B5A93">
      <w:r>
        <w:t>LCM and HCF:</w:t>
      </w:r>
    </w:p>
    <w:p w14:paraId="079C4EE4" w14:textId="0A814027" w:rsidR="006B5A93" w:rsidRDefault="006B5A93">
      <w:r>
        <w:rPr>
          <w:noProof/>
        </w:rPr>
        <w:drawing>
          <wp:inline distT="0" distB="0" distL="0" distR="0" wp14:anchorId="39100BFE" wp14:editId="3172669B">
            <wp:extent cx="5943600" cy="2408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BD8F" w14:textId="750EB821" w:rsidR="002B5535" w:rsidRDefault="002B5535">
      <w:r>
        <w:rPr>
          <w:noProof/>
        </w:rPr>
        <w:lastRenderedPageBreak/>
        <w:drawing>
          <wp:inline distT="0" distB="0" distL="0" distR="0" wp14:anchorId="30C96390" wp14:editId="2967B706">
            <wp:extent cx="5943600" cy="2684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D162" w14:textId="5DB85A6C" w:rsidR="004A7706" w:rsidRDefault="004A7706">
      <w:r>
        <w:rPr>
          <w:noProof/>
        </w:rPr>
        <w:drawing>
          <wp:inline distT="0" distB="0" distL="0" distR="0" wp14:anchorId="3261E913" wp14:editId="578B2F9F">
            <wp:extent cx="5943600" cy="2799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BB01" w14:textId="1C5D1F3B" w:rsidR="001903C9" w:rsidRDefault="001903C9">
      <w:r>
        <w:t>Factorials:</w:t>
      </w:r>
    </w:p>
    <w:p w14:paraId="3B83D5A1" w14:textId="1A6B66E2" w:rsidR="001903C9" w:rsidRDefault="001903C9">
      <w:r>
        <w:rPr>
          <w:noProof/>
        </w:rPr>
        <w:drawing>
          <wp:inline distT="0" distB="0" distL="0" distR="0" wp14:anchorId="6A69CE0F" wp14:editId="73E52395">
            <wp:extent cx="5943600" cy="2021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B396" w14:textId="37D5D521" w:rsidR="00505EA1" w:rsidRDefault="00505EA1">
      <w:r>
        <w:lastRenderedPageBreak/>
        <w:t>Permutation and combination:</w:t>
      </w:r>
    </w:p>
    <w:p w14:paraId="215E177A" w14:textId="3DB490E2" w:rsidR="00505EA1" w:rsidRDefault="00505EA1">
      <w:r>
        <w:rPr>
          <w:noProof/>
        </w:rPr>
        <w:drawing>
          <wp:inline distT="0" distB="0" distL="0" distR="0" wp14:anchorId="768C92C8" wp14:editId="42B73FB4">
            <wp:extent cx="5943600" cy="2872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FD86" w14:textId="3515BE8B" w:rsidR="00D54646" w:rsidRDefault="00D54646">
      <w:r>
        <w:t>Modular arithmetic:</w:t>
      </w:r>
    </w:p>
    <w:p w14:paraId="1E3BB23D" w14:textId="426D4C2E" w:rsidR="00D54646" w:rsidRDefault="00D54646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994D583" wp14:editId="3903B524">
            <wp:extent cx="5943600" cy="2522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0296" w14:textId="14E5F701" w:rsidR="00CE5139" w:rsidRDefault="00CE5139">
      <w:r>
        <w:t>Count Digits:</w:t>
      </w:r>
    </w:p>
    <w:p w14:paraId="554195E3" w14:textId="4571CA66" w:rsidR="00BD1514" w:rsidRDefault="00BD1514">
      <w:r>
        <w:t>The below iterative program takes theta(n) times with respect to time complexity</w:t>
      </w:r>
    </w:p>
    <w:p w14:paraId="0811B492" w14:textId="10970C95" w:rsidR="00BD1514" w:rsidRDefault="00BD1514">
      <w:pPr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 wp14:anchorId="18F180F8" wp14:editId="5C25100F">
            <wp:extent cx="5943600" cy="4785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DE44" w14:textId="4999F48E" w:rsidR="00FD5B41" w:rsidRDefault="003A35E7">
      <w:r>
        <w:t>Palindrome:</w:t>
      </w:r>
    </w:p>
    <w:p w14:paraId="3247D90F" w14:textId="5805F211" w:rsidR="003A35E7" w:rsidRDefault="003A35E7">
      <w:r>
        <w:t>A number is a palindrome if its reverse is same as input number</w:t>
      </w:r>
      <w:r w:rsidR="009730FD">
        <w:t>.</w:t>
      </w:r>
    </w:p>
    <w:p w14:paraId="772464D8" w14:textId="78D6C6CC" w:rsidR="009730FD" w:rsidRDefault="009730FD">
      <w:r>
        <w:t>A single digit number is always a palindrome number.</w:t>
      </w:r>
    </w:p>
    <w:p w14:paraId="629568EF" w14:textId="06A05215" w:rsidR="00B0716F" w:rsidRDefault="00B0716F">
      <w:r>
        <w:t>Idea: Traverse digits from right to left to find reverse of a given number</w:t>
      </w:r>
    </w:p>
    <w:p w14:paraId="4F79976A" w14:textId="50F4B42F" w:rsidR="00397C83" w:rsidRDefault="00397C83">
      <w:r>
        <w:t>Last digit= x%10 will give the last digit</w:t>
      </w:r>
    </w:p>
    <w:p w14:paraId="56B144B7" w14:textId="67DEA32A" w:rsidR="00397C83" w:rsidRDefault="00397C83">
      <w:r>
        <w:t>Remainder = x/10 will give remainder.</w:t>
      </w:r>
    </w:p>
    <w:p w14:paraId="63265E58" w14:textId="4C8AAB14" w:rsidR="00397C83" w:rsidRDefault="00397C83">
      <w:r>
        <w:t>rev = rev*10+last digit where rev is initialized to 0</w:t>
      </w:r>
    </w:p>
    <w:p w14:paraId="7ED1EDB0" w14:textId="20758FAA" w:rsidR="006D09BD" w:rsidRDefault="006D09BD">
      <w:r>
        <w:rPr>
          <w:noProof/>
        </w:rPr>
        <w:lastRenderedPageBreak/>
        <w:drawing>
          <wp:inline distT="0" distB="0" distL="0" distR="0" wp14:anchorId="591528C6" wp14:editId="13ABABC0">
            <wp:extent cx="5943600" cy="4290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D039" w14:textId="5B281C24" w:rsidR="00FD5B41" w:rsidRDefault="00DF1D0D">
      <w:r>
        <w:rPr>
          <w:noProof/>
        </w:rPr>
        <w:drawing>
          <wp:inline distT="0" distB="0" distL="0" distR="0" wp14:anchorId="72A91438" wp14:editId="37775365">
            <wp:extent cx="5943600" cy="3787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C74" w14:textId="2256CBEB" w:rsidR="00FF0502" w:rsidRDefault="00255C20">
      <w:r>
        <w:lastRenderedPageBreak/>
        <w:t>Factorial of number:</w:t>
      </w:r>
    </w:p>
    <w:p w14:paraId="76D9AF63" w14:textId="085E4687" w:rsidR="00255C20" w:rsidRDefault="0008257C">
      <w:r>
        <w:t>Factorial is defined for input &gt;= 0 and it is multiplication of all numbers from 1 to n.</w:t>
      </w:r>
    </w:p>
    <w:p w14:paraId="23C46729" w14:textId="4404CB64" w:rsidR="00F02884" w:rsidRDefault="00F02884">
      <w:r>
        <w:t>Iterative sol</w:t>
      </w:r>
    </w:p>
    <w:p w14:paraId="06FB84FD" w14:textId="6F480C11" w:rsidR="00F02884" w:rsidRDefault="00F02884">
      <w:r>
        <w:rPr>
          <w:noProof/>
        </w:rPr>
        <w:drawing>
          <wp:inline distT="0" distB="0" distL="0" distR="0" wp14:anchorId="63173B0A" wp14:editId="3EAFCE7B">
            <wp:extent cx="5943600" cy="4257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276" w14:textId="7A1A4F36" w:rsidR="007B1CC9" w:rsidRDefault="007B1CC9">
      <w:r>
        <w:t>Fact approach:</w:t>
      </w:r>
    </w:p>
    <w:p w14:paraId="5E5DC546" w14:textId="2DCAC9EF" w:rsidR="007B1CC9" w:rsidRDefault="007B1CC9">
      <w:r>
        <w:rPr>
          <w:noProof/>
        </w:rPr>
        <w:lastRenderedPageBreak/>
        <w:drawing>
          <wp:inline distT="0" distB="0" distL="0" distR="0" wp14:anchorId="0D34B879" wp14:editId="28CBC019">
            <wp:extent cx="5943600" cy="31045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A9BE" w14:textId="42A4D87C" w:rsidR="00C0540D" w:rsidRDefault="00C0540D">
      <w:r>
        <w:t>Iterative approach is better with respect to space complexity</w:t>
      </w:r>
    </w:p>
    <w:p w14:paraId="4911D56D" w14:textId="6F87D9C3" w:rsidR="001A5A6B" w:rsidRDefault="001A5A6B">
      <w:r>
        <w:t>=====================================================================================</w:t>
      </w:r>
    </w:p>
    <w:p w14:paraId="41C1C63E" w14:textId="588FDFBE" w:rsidR="0070494C" w:rsidRDefault="0070494C">
      <w:r>
        <w:t>Trailing zeros in factorial:</w:t>
      </w:r>
    </w:p>
    <w:p w14:paraId="22877316" w14:textId="0545DFAC" w:rsidR="0070494C" w:rsidRDefault="000119D4">
      <w:r>
        <w:rPr>
          <w:noProof/>
        </w:rPr>
        <w:drawing>
          <wp:inline distT="0" distB="0" distL="0" distR="0" wp14:anchorId="0AE3E65F" wp14:editId="6E42E18C">
            <wp:extent cx="5473700" cy="41005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791" cy="41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8400" w14:textId="24773C37" w:rsidR="00A56029" w:rsidRDefault="00C04211">
      <w:r>
        <w:lastRenderedPageBreak/>
        <w:t xml:space="preserve">The above approach has an issue with overflow, </w:t>
      </w:r>
      <w:proofErr w:type="spellStart"/>
      <w:r>
        <w:t>bcoz</w:t>
      </w:r>
      <w:proofErr w:type="spellEnd"/>
      <w:r>
        <w:t xml:space="preserve"> for fact 20, we will have 19 digits and we may not have datatype to store the value for large numbers</w:t>
      </w:r>
    </w:p>
    <w:p w14:paraId="0D4DE206" w14:textId="5760D2EC" w:rsidR="00501D09" w:rsidRDefault="00501D09">
      <w:r>
        <w:t>Efficient method –</w:t>
      </w:r>
    </w:p>
    <w:p w14:paraId="25EBE8B1" w14:textId="71BF9BA0" w:rsidR="00501D09" w:rsidRDefault="006A321A">
      <w:r>
        <w:t xml:space="preserve">By using 5 prime </w:t>
      </w:r>
      <w:proofErr w:type="gramStart"/>
      <w:r>
        <w:t>factorization</w:t>
      </w:r>
      <w:proofErr w:type="gramEnd"/>
    </w:p>
    <w:p w14:paraId="5EC242A8" w14:textId="7AB0787C" w:rsidR="006A321A" w:rsidRDefault="006A321A">
      <w:r>
        <w:rPr>
          <w:noProof/>
        </w:rPr>
        <w:drawing>
          <wp:inline distT="0" distB="0" distL="0" distR="0" wp14:anchorId="6171B7F9" wp14:editId="0C4992F0">
            <wp:extent cx="5943600" cy="2788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332B" w14:textId="16D3AF13" w:rsidR="00175C3E" w:rsidRDefault="00175C3E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554AED" wp14:editId="3F6E6202">
            <wp:extent cx="5943600" cy="32111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C1A0" w14:textId="439617F9" w:rsidR="001A5A6B" w:rsidRDefault="00EF5EB5">
      <w:r>
        <w:t>GCD or HCF of a number</w:t>
      </w:r>
      <w:r w:rsidR="008F667A">
        <w:t>:(Greatest common divisor)</w:t>
      </w:r>
    </w:p>
    <w:p w14:paraId="3D13B8EE" w14:textId="5B6D5110" w:rsidR="00EF5EB5" w:rsidRDefault="00EF5EB5">
      <w:r>
        <w:t>If one number divides other big number then HCF of those two number is the number.eg 100, 200, HCF is 100</w:t>
      </w:r>
    </w:p>
    <w:p w14:paraId="56FDEFB1" w14:textId="60B9D658" w:rsidR="00EF5EB5" w:rsidRDefault="00EF5EB5">
      <w:r>
        <w:lastRenderedPageBreak/>
        <w:t xml:space="preserve">Please note, if two numbers </w:t>
      </w:r>
      <w:proofErr w:type="gramStart"/>
      <w:r>
        <w:t>does</w:t>
      </w:r>
      <w:proofErr w:type="gramEnd"/>
      <w:r>
        <w:t xml:space="preserve"> not have common divisor then the numbers need not be prime. </w:t>
      </w:r>
      <w:proofErr w:type="spellStart"/>
      <w:r>
        <w:t>Eg</w:t>
      </w:r>
      <w:proofErr w:type="spellEnd"/>
      <w:r>
        <w:t xml:space="preserve"> 9,10, HCF is 1</w:t>
      </w:r>
    </w:p>
    <w:p w14:paraId="5460E76D" w14:textId="1A3659E6" w:rsidR="00EF5EB5" w:rsidRDefault="00932A3E" w:rsidP="00932A3E">
      <w:pPr>
        <w:pStyle w:val="ListParagraph"/>
        <w:numPr>
          <w:ilvl w:val="0"/>
          <w:numId w:val="1"/>
        </w:numPr>
      </w:pPr>
      <w:r>
        <w:t>Naive sol –</w:t>
      </w:r>
    </w:p>
    <w:p w14:paraId="72CA13A7" w14:textId="213EE369" w:rsidR="00932A3E" w:rsidRDefault="00932A3E" w:rsidP="00932A3E">
      <w:pPr>
        <w:pStyle w:val="ListParagraph"/>
      </w:pPr>
      <w:r>
        <w:t>The max GCD of 2 input numbers can be min of those 2 numbers</w:t>
      </w:r>
    </w:p>
    <w:p w14:paraId="04A6F995" w14:textId="6D66A575" w:rsidR="00932A3E" w:rsidRDefault="00932A3E" w:rsidP="00932A3E">
      <w:pPr>
        <w:pStyle w:val="ListParagraph"/>
      </w:pPr>
      <w:r>
        <w:t xml:space="preserve">Then we try to divide the two input numbers with min of </w:t>
      </w:r>
      <w:proofErr w:type="spellStart"/>
      <w:r>
        <w:t>number,if</w:t>
      </w:r>
      <w:proofErr w:type="spellEnd"/>
      <w:r>
        <w:t xml:space="preserve"> both the input numbers divide equally then we have GCD, else we decrement the number and repeat the process until both the numbers are divide with a common factor.</w:t>
      </w:r>
    </w:p>
    <w:p w14:paraId="15E67776" w14:textId="40DEA738" w:rsidR="008F3268" w:rsidRDefault="008F3268" w:rsidP="00932A3E">
      <w:pPr>
        <w:pStyle w:val="ListParagraph"/>
      </w:pPr>
      <w:r>
        <w:rPr>
          <w:noProof/>
        </w:rPr>
        <w:drawing>
          <wp:inline distT="0" distB="0" distL="0" distR="0" wp14:anchorId="4485919E" wp14:editId="46C9A57E">
            <wp:extent cx="5943600" cy="35985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DE05" w14:textId="484A9512" w:rsidR="008F3268" w:rsidRDefault="008F3268" w:rsidP="00932A3E">
      <w:pPr>
        <w:pStyle w:val="ListParagraph"/>
      </w:pPr>
      <w:r>
        <w:t>Time complexity for above approach is Theta(min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7045A92E" w14:textId="6AE7D8C6" w:rsidR="005B279A" w:rsidRDefault="005B279A" w:rsidP="00932A3E">
      <w:pPr>
        <w:pStyle w:val="ListParagraph"/>
      </w:pPr>
    </w:p>
    <w:p w14:paraId="5B740B7B" w14:textId="0CAE24D8" w:rsidR="005B279A" w:rsidRDefault="005B279A" w:rsidP="005B279A">
      <w:pPr>
        <w:pStyle w:val="ListParagraph"/>
        <w:numPr>
          <w:ilvl w:val="0"/>
          <w:numId w:val="1"/>
        </w:numPr>
      </w:pPr>
      <w:r>
        <w:t>Euclid algorithm approach:</w:t>
      </w:r>
    </w:p>
    <w:p w14:paraId="0FC8329C" w14:textId="2E6F6D36" w:rsidR="000417A7" w:rsidRDefault="000417A7" w:rsidP="000417A7">
      <w:pPr>
        <w:pStyle w:val="ListParagraph"/>
      </w:pPr>
      <w:r>
        <w:rPr>
          <w:noProof/>
        </w:rPr>
        <w:lastRenderedPageBreak/>
        <w:drawing>
          <wp:inline distT="0" distB="0" distL="0" distR="0" wp14:anchorId="3AED5BF7" wp14:editId="78B40D4E">
            <wp:extent cx="5943600" cy="3159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E79" w14:textId="4D60D02D" w:rsidR="000417A7" w:rsidRDefault="000417A7" w:rsidP="000417A7">
      <w:pPr>
        <w:pStyle w:val="ListParagraph"/>
      </w:pPr>
    </w:p>
    <w:p w14:paraId="161F3E4B" w14:textId="63302F79" w:rsidR="000417A7" w:rsidRDefault="000417A7" w:rsidP="000417A7">
      <w:pPr>
        <w:pStyle w:val="ListParagraph"/>
      </w:pPr>
      <w:r>
        <w:t>Optimized approach:</w:t>
      </w:r>
    </w:p>
    <w:p w14:paraId="4A9A177D" w14:textId="7809CDED" w:rsidR="00213BFC" w:rsidRDefault="00213BFC" w:rsidP="000417A7">
      <w:pPr>
        <w:pStyle w:val="ListParagraph"/>
      </w:pPr>
      <w:r>
        <w:t xml:space="preserve">In </w:t>
      </w:r>
      <w:proofErr w:type="spellStart"/>
      <w:r>
        <w:t>x%y</w:t>
      </w:r>
      <w:proofErr w:type="spellEnd"/>
      <w:r>
        <w:t xml:space="preserve"> if x is &lt; y then the result will always be x.</w:t>
      </w:r>
    </w:p>
    <w:p w14:paraId="2B2DF98E" w14:textId="5C9A0A4F" w:rsidR="00034962" w:rsidRDefault="00034962" w:rsidP="000417A7">
      <w:pPr>
        <w:pStyle w:val="ListParagraph"/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A79912C" wp14:editId="3AB081F6">
            <wp:extent cx="5943600" cy="3205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6B5F" w14:textId="7EEF00D0" w:rsidR="00D77766" w:rsidRDefault="00D77766" w:rsidP="000417A7">
      <w:pPr>
        <w:pStyle w:val="ListParagraph"/>
      </w:pPr>
    </w:p>
    <w:p w14:paraId="31FF1B95" w14:textId="6C9EA119" w:rsidR="00D77766" w:rsidRDefault="00D77766" w:rsidP="000417A7">
      <w:pPr>
        <w:pStyle w:val="ListParagraph"/>
      </w:pPr>
      <w:r>
        <w:t>LCM of numbers:</w:t>
      </w:r>
      <w:r w:rsidR="008F667A">
        <w:t>(Least common multiple)</w:t>
      </w:r>
      <w:r w:rsidR="007A407E">
        <w:t xml:space="preserve"> -</w:t>
      </w:r>
    </w:p>
    <w:p w14:paraId="648F3281" w14:textId="6EA3FD46" w:rsidR="00A84887" w:rsidRDefault="00A84887" w:rsidP="000417A7">
      <w:pPr>
        <w:pStyle w:val="ListParagraph"/>
      </w:pPr>
      <w:r>
        <w:t>LCM of two numbers is max of those two input numbers.</w:t>
      </w:r>
    </w:p>
    <w:p w14:paraId="24386A15" w14:textId="276C2AA7" w:rsidR="00A84887" w:rsidRDefault="00A84887" w:rsidP="000417A7">
      <w:pPr>
        <w:pStyle w:val="ListParagraph"/>
      </w:pPr>
      <w:r>
        <w:t>If two numbers are co-prime, then LCM is the product of those two numbers.</w:t>
      </w:r>
    </w:p>
    <w:p w14:paraId="7BAD0EDF" w14:textId="1A6E5BA1" w:rsidR="00B612BA" w:rsidRDefault="00B612BA" w:rsidP="000417A7">
      <w:pPr>
        <w:pStyle w:val="ListParagraph"/>
      </w:pPr>
      <w:r>
        <w:rPr>
          <w:noProof/>
        </w:rPr>
        <w:lastRenderedPageBreak/>
        <w:drawing>
          <wp:inline distT="0" distB="0" distL="0" distR="0" wp14:anchorId="1929F94E" wp14:editId="598E83FF">
            <wp:extent cx="5810250" cy="39126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3078" cy="39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00F0" w14:textId="1236BBAD" w:rsidR="00D87613" w:rsidRDefault="00D87613" w:rsidP="000417A7">
      <w:pPr>
        <w:pStyle w:val="ListParagraph"/>
      </w:pPr>
    </w:p>
    <w:p w14:paraId="58CA9012" w14:textId="18D51112" w:rsidR="00D87613" w:rsidRDefault="00D87613" w:rsidP="000417A7">
      <w:pPr>
        <w:pStyle w:val="ListParagraph"/>
      </w:pPr>
      <w:r>
        <w:t>Efficient approach:</w:t>
      </w:r>
    </w:p>
    <w:p w14:paraId="40FC9D21" w14:textId="4E0AD1E2" w:rsidR="00D87613" w:rsidRDefault="00D87613" w:rsidP="000417A7">
      <w:pPr>
        <w:pStyle w:val="ListParagraph"/>
      </w:pPr>
      <w:r>
        <w:rPr>
          <w:noProof/>
        </w:rPr>
        <w:drawing>
          <wp:inline distT="0" distB="0" distL="0" distR="0" wp14:anchorId="41D151CF" wp14:editId="5A6AE07A">
            <wp:extent cx="5759450" cy="39331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095" cy="39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997B" w14:textId="1C3D668B" w:rsidR="001719AD" w:rsidRDefault="001719AD" w:rsidP="000417A7">
      <w:pPr>
        <w:pStyle w:val="ListParagraph"/>
      </w:pPr>
      <w:r>
        <w:lastRenderedPageBreak/>
        <w:t>Prime numbers:</w:t>
      </w:r>
    </w:p>
    <w:p w14:paraId="7A939E83" w14:textId="3B35454A" w:rsidR="001719AD" w:rsidRDefault="006F1B68" w:rsidP="000417A7">
      <w:pPr>
        <w:pStyle w:val="ListParagraph"/>
      </w:pPr>
      <w:r>
        <w:t xml:space="preserve">A number is said to be </w:t>
      </w:r>
      <w:proofErr w:type="gramStart"/>
      <w:r>
        <w:t>prime, if</w:t>
      </w:r>
      <w:proofErr w:type="gramEnd"/>
      <w:r>
        <w:t xml:space="preserve"> it is divisible by itself or 1</w:t>
      </w:r>
    </w:p>
    <w:p w14:paraId="05AFF2E4" w14:textId="4A05C17C" w:rsidR="00C32AEF" w:rsidRDefault="00C32AEF" w:rsidP="000417A7">
      <w:pPr>
        <w:pStyle w:val="ListParagraph"/>
      </w:pPr>
    </w:p>
    <w:p w14:paraId="533B3D52" w14:textId="4FCB1931" w:rsidR="00440C6F" w:rsidRDefault="00C32AEF" w:rsidP="00440C6F">
      <w:pPr>
        <w:pStyle w:val="ListParagraph"/>
      </w:pPr>
      <w:r>
        <w:t>Naïve method:</w:t>
      </w:r>
      <w:r w:rsidR="00440C6F" w:rsidRPr="00440C6F">
        <w:t xml:space="preserve"> </w:t>
      </w:r>
      <w:r w:rsidR="00440C6F">
        <w:t xml:space="preserve">To check for prime n, from 2 to </w:t>
      </w:r>
      <w:r w:rsidR="005B29A9">
        <w:t>n-1</w:t>
      </w:r>
    </w:p>
    <w:p w14:paraId="59DC95C6" w14:textId="22AC5CE4" w:rsidR="00C32AEF" w:rsidRDefault="00C32AEF" w:rsidP="000417A7">
      <w:pPr>
        <w:pStyle w:val="ListParagraph"/>
      </w:pPr>
    </w:p>
    <w:p w14:paraId="67812F05" w14:textId="5F6E2408" w:rsidR="00C32AEF" w:rsidRDefault="00C32AEF" w:rsidP="000417A7">
      <w:pPr>
        <w:pStyle w:val="ListParagraph"/>
      </w:pPr>
      <w:r>
        <w:rPr>
          <w:noProof/>
        </w:rPr>
        <w:drawing>
          <wp:inline distT="0" distB="0" distL="0" distR="0" wp14:anchorId="33E7DC1F" wp14:editId="4ABC74EF">
            <wp:extent cx="5943600" cy="3870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086" w14:textId="1F117173" w:rsidR="00F21596" w:rsidRDefault="00F21596" w:rsidP="000417A7">
      <w:pPr>
        <w:pStyle w:val="ListParagraph"/>
      </w:pPr>
    </w:p>
    <w:p w14:paraId="7B3A082A" w14:textId="69D1DF7C" w:rsidR="00F21596" w:rsidRDefault="00F21596" w:rsidP="000417A7">
      <w:pPr>
        <w:pStyle w:val="ListParagraph"/>
      </w:pPr>
      <w:r>
        <w:t>Efficient method:</w:t>
      </w:r>
    </w:p>
    <w:p w14:paraId="33778897" w14:textId="31B1305A" w:rsidR="00F21596" w:rsidRDefault="00F21596" w:rsidP="000417A7">
      <w:pPr>
        <w:pStyle w:val="ListParagraph"/>
      </w:pPr>
      <w:r>
        <w:t>Divisors always appear in pairs</w:t>
      </w:r>
    </w:p>
    <w:p w14:paraId="7598C721" w14:textId="5BB1FEB0" w:rsidR="00C41E43" w:rsidRDefault="00C41E43" w:rsidP="000417A7">
      <w:pPr>
        <w:pStyle w:val="ListParagraph"/>
      </w:pPr>
      <w:r>
        <w:t xml:space="preserve">To check for prime n, from </w:t>
      </w:r>
      <w:r w:rsidR="00440C6F">
        <w:t>2</w:t>
      </w:r>
      <w:r>
        <w:t xml:space="preserve"> to sqrt(n</w:t>
      </w:r>
      <w:proofErr w:type="gramStart"/>
      <w:r>
        <w:t>)</w:t>
      </w:r>
      <w:r w:rsidR="00C95441">
        <w:t>.Even</w:t>
      </w:r>
      <w:proofErr w:type="gramEnd"/>
      <w:r w:rsidR="00C95441">
        <w:t xml:space="preserve"> if there is a divisor greater than sqrt(n), it will have pairs and will be less than sqrt(n)</w:t>
      </w:r>
    </w:p>
    <w:p w14:paraId="56847EBA" w14:textId="33FE88C7" w:rsidR="008B3924" w:rsidRDefault="008B3924" w:rsidP="000417A7">
      <w:pPr>
        <w:pStyle w:val="ListParagraph"/>
      </w:pPr>
    </w:p>
    <w:p w14:paraId="46D200A7" w14:textId="1234CA00" w:rsidR="008B3924" w:rsidRDefault="008B3924" w:rsidP="000417A7">
      <w:pPr>
        <w:pStyle w:val="ListParagraph"/>
      </w:pPr>
      <w:r>
        <w:rPr>
          <w:noProof/>
        </w:rPr>
        <w:lastRenderedPageBreak/>
        <w:drawing>
          <wp:inline distT="0" distB="0" distL="0" distR="0" wp14:anchorId="0E3610AF" wp14:editId="312A15AF">
            <wp:extent cx="5943600" cy="2810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4684" w14:textId="77777777" w:rsidR="00440C6F" w:rsidRDefault="00440C6F" w:rsidP="000417A7">
      <w:pPr>
        <w:pStyle w:val="ListParagraph"/>
      </w:pPr>
    </w:p>
    <w:p w14:paraId="0453AC98" w14:textId="123DDE6E" w:rsidR="00D77766" w:rsidRDefault="00C700BC" w:rsidP="000417A7">
      <w:pPr>
        <w:pStyle w:val="ListParagraph"/>
      </w:pPr>
      <w:r>
        <w:t>More efficient sol:</w:t>
      </w:r>
    </w:p>
    <w:p w14:paraId="6A8AEA90" w14:textId="0F854214" w:rsidR="00C700BC" w:rsidRDefault="00022ABC" w:rsidP="000417A7">
      <w:pPr>
        <w:pStyle w:val="ListParagraph"/>
      </w:pPr>
      <w:r>
        <w:t>If n is large, then sqrt(n) can also be a big number</w:t>
      </w:r>
    </w:p>
    <w:p w14:paraId="0644A64D" w14:textId="46846454" w:rsidR="00022ABC" w:rsidRDefault="00022ABC" w:rsidP="000417A7">
      <w:pPr>
        <w:pStyle w:val="ListParagraph"/>
      </w:pPr>
      <w:r>
        <w:rPr>
          <w:noProof/>
        </w:rPr>
        <w:drawing>
          <wp:inline distT="0" distB="0" distL="0" distR="0" wp14:anchorId="18B9BE17" wp14:editId="756DF03B">
            <wp:extent cx="5943600" cy="4025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CEEB" w14:textId="0E8E5620" w:rsidR="007461C6" w:rsidRDefault="007461C6" w:rsidP="000417A7">
      <w:pPr>
        <w:pStyle w:val="ListParagraph"/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 wp14:anchorId="518B5507" wp14:editId="06A64188">
            <wp:extent cx="5943600" cy="38982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C778" w14:textId="3971369D" w:rsidR="00571BD2" w:rsidRDefault="00571BD2" w:rsidP="000417A7">
      <w:pPr>
        <w:pStyle w:val="ListParagraph"/>
      </w:pPr>
    </w:p>
    <w:p w14:paraId="4748EDCA" w14:textId="2A70B6AB" w:rsidR="00571BD2" w:rsidRDefault="00571BD2" w:rsidP="000417A7">
      <w:pPr>
        <w:pStyle w:val="ListParagraph"/>
      </w:pPr>
      <w:r>
        <w:t>Prime Factors:</w:t>
      </w:r>
    </w:p>
    <w:p w14:paraId="411C7E7C" w14:textId="12018ED7" w:rsidR="00571BD2" w:rsidRDefault="00DB05F5" w:rsidP="000417A7">
      <w:pPr>
        <w:pStyle w:val="ListParagraph"/>
      </w:pPr>
      <w:r>
        <w:t>When prime factors are multiplied it gives the original number</w:t>
      </w:r>
    </w:p>
    <w:p w14:paraId="60D18913" w14:textId="49E7F6C1" w:rsidR="00592A27" w:rsidRDefault="00592A27" w:rsidP="000417A7">
      <w:pPr>
        <w:pStyle w:val="ListParagraph"/>
      </w:pPr>
      <w:r>
        <w:t>Naïve approach:</w:t>
      </w:r>
    </w:p>
    <w:p w14:paraId="0B579D61" w14:textId="1ABA1263" w:rsidR="00592A27" w:rsidRDefault="00592A27" w:rsidP="000417A7">
      <w:pPr>
        <w:pStyle w:val="ListParagraph"/>
      </w:pPr>
      <w:r>
        <w:rPr>
          <w:noProof/>
        </w:rPr>
        <w:drawing>
          <wp:inline distT="0" distB="0" distL="0" distR="0" wp14:anchorId="5E872B0A" wp14:editId="5FF75325">
            <wp:extent cx="5561965" cy="34925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9552" cy="34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F51" w14:textId="17C17FEC" w:rsidR="00A6689A" w:rsidRDefault="00A6689A" w:rsidP="000417A7">
      <w:pPr>
        <w:pStyle w:val="ListParagraph"/>
      </w:pPr>
      <w:r>
        <w:lastRenderedPageBreak/>
        <w:t>Efficient approach:</w:t>
      </w:r>
    </w:p>
    <w:p w14:paraId="75553255" w14:textId="1E2D0696" w:rsidR="00A6689A" w:rsidRDefault="00400D93" w:rsidP="000417A7">
      <w:pPr>
        <w:pStyle w:val="ListParagraph"/>
      </w:pPr>
      <w:r>
        <w:rPr>
          <w:noProof/>
        </w:rPr>
        <w:drawing>
          <wp:inline distT="0" distB="0" distL="0" distR="0" wp14:anchorId="6F57BFD7" wp14:editId="670FC640">
            <wp:extent cx="5943600" cy="4454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5D2B" w14:textId="429B163D" w:rsidR="00E55CE2" w:rsidRDefault="00E55CE2" w:rsidP="000417A7">
      <w:pPr>
        <w:pStyle w:val="ListParagraph"/>
      </w:pPr>
      <w:r>
        <w:t>More eff approach:</w:t>
      </w:r>
    </w:p>
    <w:p w14:paraId="52B0FB66" w14:textId="594AFCDF" w:rsidR="00E55CE2" w:rsidRDefault="00E55CE2" w:rsidP="000417A7">
      <w:pPr>
        <w:pStyle w:val="ListParagraph"/>
      </w:pPr>
      <w:r>
        <w:rPr>
          <w:noProof/>
        </w:rPr>
        <w:drawing>
          <wp:inline distT="0" distB="0" distL="0" distR="0" wp14:anchorId="2CD3DECA" wp14:editId="589BAAB7">
            <wp:extent cx="5943600" cy="3282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3E10" w14:textId="04BD370C" w:rsidR="005B279A" w:rsidRDefault="00085A2C" w:rsidP="000417A7">
      <w:pPr>
        <w:pStyle w:val="ListParagraph"/>
      </w:pPr>
      <w:r>
        <w:lastRenderedPageBreak/>
        <w:t>Divisors of number:</w:t>
      </w:r>
    </w:p>
    <w:p w14:paraId="69F57716" w14:textId="68EBF142" w:rsidR="00085A2C" w:rsidRDefault="0069707E" w:rsidP="000417A7">
      <w:pPr>
        <w:pStyle w:val="ListParagraph"/>
      </w:pPr>
      <w:r>
        <w:t>Naïve approach –</w:t>
      </w:r>
    </w:p>
    <w:p w14:paraId="49446013" w14:textId="3A4BF3D9" w:rsidR="0069707E" w:rsidRDefault="0069707E" w:rsidP="000417A7">
      <w:pPr>
        <w:pStyle w:val="ListParagraph"/>
      </w:pPr>
      <w:r>
        <w:rPr>
          <w:noProof/>
        </w:rPr>
        <w:drawing>
          <wp:inline distT="0" distB="0" distL="0" distR="0" wp14:anchorId="68851872" wp14:editId="26BDDA9E">
            <wp:extent cx="5943600" cy="3913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92F1" w14:textId="58CFE97D" w:rsidR="00B5047F" w:rsidRDefault="00B5047F" w:rsidP="000417A7">
      <w:pPr>
        <w:pStyle w:val="ListParagraph"/>
      </w:pPr>
    </w:p>
    <w:p w14:paraId="3B3D3441" w14:textId="13573933" w:rsidR="00B5047F" w:rsidRDefault="00B5047F" w:rsidP="000417A7">
      <w:pPr>
        <w:pStyle w:val="ListParagraph"/>
      </w:pPr>
      <w:r>
        <w:t>Efficient approach:</w:t>
      </w:r>
    </w:p>
    <w:p w14:paraId="143A1939" w14:textId="7EB382B0" w:rsidR="00B5047F" w:rsidRDefault="00B5047F" w:rsidP="000417A7">
      <w:pPr>
        <w:pStyle w:val="ListParagraph"/>
      </w:pPr>
      <w:r>
        <w:rPr>
          <w:noProof/>
        </w:rPr>
        <w:drawing>
          <wp:inline distT="0" distB="0" distL="0" distR="0" wp14:anchorId="47A98935" wp14:editId="372032CA">
            <wp:extent cx="5568315" cy="3492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571" cy="35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58F3" w14:textId="2EB8F2ED" w:rsidR="005B279A" w:rsidRDefault="004B251D" w:rsidP="00932A3E">
      <w:pPr>
        <w:pStyle w:val="ListParagraph"/>
      </w:pPr>
      <w:r>
        <w:lastRenderedPageBreak/>
        <w:t xml:space="preserve">More efficient </w:t>
      </w:r>
      <w:proofErr w:type="gramStart"/>
      <w:r>
        <w:t>approach:</w:t>
      </w:r>
      <w:proofErr w:type="gramEnd"/>
      <w:r>
        <w:t xml:space="preserve"> requires theta(sqrt(n) time space and 1 auxiliary space</w:t>
      </w:r>
    </w:p>
    <w:p w14:paraId="7DE504A6" w14:textId="164054DE" w:rsidR="004B251D" w:rsidRDefault="004B251D" w:rsidP="00932A3E">
      <w:pPr>
        <w:pStyle w:val="ListParagraph"/>
      </w:pPr>
      <w:r>
        <w:rPr>
          <w:noProof/>
        </w:rPr>
        <w:drawing>
          <wp:inline distT="0" distB="0" distL="0" distR="0" wp14:anchorId="4C9A2915" wp14:editId="5F9103C9">
            <wp:extent cx="5943600" cy="4347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83C4" w14:textId="713FDC1A" w:rsidR="00F1674F" w:rsidRDefault="00F1674F" w:rsidP="00932A3E">
      <w:pPr>
        <w:pStyle w:val="ListParagraph"/>
        <w:pBdr>
          <w:bottom w:val="double" w:sz="6" w:space="1" w:color="auto"/>
        </w:pBdr>
      </w:pPr>
    </w:p>
    <w:p w14:paraId="13F9393C" w14:textId="71C1933A" w:rsidR="00C9213C" w:rsidRDefault="00F611D3" w:rsidP="00932A3E">
      <w:pPr>
        <w:pStyle w:val="ListParagraph"/>
      </w:pPr>
      <w:r>
        <w:t>Sieve of Eratosthenes:</w:t>
      </w:r>
      <w:r w:rsidR="005F62B9">
        <w:t xml:space="preserve"> Print all prime numbers smaller than n</w:t>
      </w:r>
    </w:p>
    <w:p w14:paraId="62F24FB5" w14:textId="6B4D126A" w:rsidR="00C9213C" w:rsidRDefault="00C9213C" w:rsidP="00932A3E">
      <w:pPr>
        <w:pStyle w:val="ListParagraph"/>
      </w:pPr>
      <w:r>
        <w:t>Naïve sol: To loop and check if the input number is prime and then print the number</w:t>
      </w:r>
    </w:p>
    <w:p w14:paraId="1B9A160B" w14:textId="66B11DFD" w:rsidR="00C9213C" w:rsidRDefault="00C9213C" w:rsidP="00932A3E">
      <w:pPr>
        <w:pStyle w:val="ListParagraph"/>
      </w:pPr>
      <w:r>
        <w:rPr>
          <w:noProof/>
        </w:rPr>
        <w:drawing>
          <wp:inline distT="0" distB="0" distL="0" distR="0" wp14:anchorId="33D860D5" wp14:editId="0E84D481">
            <wp:extent cx="5720715" cy="3079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5139" cy="30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7127" w14:textId="7DFEAF3A" w:rsidR="001A5A6B" w:rsidRDefault="00EC4609">
      <w:r>
        <w:lastRenderedPageBreak/>
        <w:t>Sieve of Eratosthenes algorithm:</w:t>
      </w:r>
    </w:p>
    <w:p w14:paraId="2E954F70" w14:textId="41AF15C7" w:rsidR="00EC4609" w:rsidRDefault="00EC4609">
      <w:r>
        <w:t xml:space="preserve">We </w:t>
      </w:r>
      <w:r w:rsidR="00973A52">
        <w:t>declare</w:t>
      </w:r>
      <w:r>
        <w:t xml:space="preserve"> the size of Boolean array </w:t>
      </w:r>
      <w:r w:rsidR="00973A52">
        <w:t>as</w:t>
      </w:r>
      <w:r w:rsidR="00356305">
        <w:t xml:space="preserve"> </w:t>
      </w:r>
      <w:proofErr w:type="spellStart"/>
      <w:r w:rsidR="00356305">
        <w:t>isPrime</w:t>
      </w:r>
      <w:proofErr w:type="spellEnd"/>
      <w:r w:rsidR="00356305">
        <w:t xml:space="preserve"> </w:t>
      </w:r>
      <w:r w:rsidR="008A11DE">
        <w:t>[</w:t>
      </w:r>
      <w:r>
        <w:t>N+1</w:t>
      </w:r>
      <w:r w:rsidR="008A11DE">
        <w:t>]</w:t>
      </w:r>
      <w:r w:rsidR="00973A52">
        <w:t xml:space="preserve"> and initialize the value as true</w:t>
      </w:r>
      <w:r w:rsidR="001E261D">
        <w:t xml:space="preserve"> and we mark the multiples of 2, 3 and 5 as </w:t>
      </w:r>
      <w:proofErr w:type="spellStart"/>
      <w:proofErr w:type="gramStart"/>
      <w:r w:rsidR="001E261D">
        <w:t>false.The</w:t>
      </w:r>
      <w:proofErr w:type="spellEnd"/>
      <w:proofErr w:type="gramEnd"/>
      <w:r w:rsidR="001E261D">
        <w:t xml:space="preserve"> remaining numbers which are true are the prime numbers</w:t>
      </w:r>
    </w:p>
    <w:p w14:paraId="26D866A0" w14:textId="6E1CA35B" w:rsidR="001E261D" w:rsidRDefault="001E261D">
      <w:r>
        <w:rPr>
          <w:noProof/>
        </w:rPr>
        <w:drawing>
          <wp:inline distT="0" distB="0" distL="0" distR="0" wp14:anchorId="3AE479B8" wp14:editId="027AF5FA">
            <wp:extent cx="5943600" cy="36518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E9C" w14:textId="3202F3CE" w:rsidR="00D7255F" w:rsidRDefault="00D7255F">
      <w:r>
        <w:t xml:space="preserve">If you consider all divisors of a number, divisors always appear in </w:t>
      </w:r>
      <w:proofErr w:type="spellStart"/>
      <w:proofErr w:type="gramStart"/>
      <w:r>
        <w:t>pairs.The</w:t>
      </w:r>
      <w:proofErr w:type="spellEnd"/>
      <w:proofErr w:type="gramEnd"/>
      <w:r>
        <w:t xml:space="preserve"> smaller of two numbers in every pair is always smaller than or equal to sqrt(n)</w:t>
      </w:r>
    </w:p>
    <w:p w14:paraId="364FF14A" w14:textId="6ADAD67F" w:rsidR="00D7255F" w:rsidRDefault="00D7255F">
      <w:r>
        <w:rPr>
          <w:noProof/>
        </w:rPr>
        <w:drawing>
          <wp:inline distT="0" distB="0" distL="0" distR="0" wp14:anchorId="26599E9E" wp14:editId="04EF4947">
            <wp:extent cx="5943600" cy="314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BEB2" w14:textId="130E3C0E" w:rsidR="00FF1F1F" w:rsidRDefault="00A67C2B">
      <w:r>
        <w:lastRenderedPageBreak/>
        <w:t>Optimized sol:</w:t>
      </w:r>
    </w:p>
    <w:p w14:paraId="2422A4EE" w14:textId="3EDD04BB" w:rsidR="00A67C2B" w:rsidRDefault="00A67C2B">
      <w:r>
        <w:rPr>
          <w:noProof/>
        </w:rPr>
        <w:drawing>
          <wp:inline distT="0" distB="0" distL="0" distR="0" wp14:anchorId="2029B0BD" wp14:editId="2AA45A36">
            <wp:extent cx="5943600" cy="3345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B9B" w14:textId="7E21ABFB" w:rsidR="004B19A3" w:rsidRDefault="004B19A3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CCFBC89" wp14:editId="0F70394D">
            <wp:extent cx="5943600" cy="34728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49B" w14:textId="7545B77E" w:rsidR="002464F3" w:rsidRDefault="002464F3">
      <w:r>
        <w:t>Computing power:</w:t>
      </w:r>
    </w:p>
    <w:p w14:paraId="0E9D4EF8" w14:textId="1F19B1F9" w:rsidR="002464F3" w:rsidRDefault="00BA1496">
      <w:r>
        <w:rPr>
          <w:noProof/>
        </w:rPr>
        <w:lastRenderedPageBreak/>
        <w:drawing>
          <wp:inline distT="0" distB="0" distL="0" distR="0" wp14:anchorId="17412F20" wp14:editId="23B9560A">
            <wp:extent cx="5943600" cy="4249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5BB9" w14:textId="6F7D8386" w:rsidR="00965F52" w:rsidRDefault="00965F52">
      <w:r>
        <w:t>Efficient approach:</w:t>
      </w:r>
    </w:p>
    <w:p w14:paraId="3D2B940E" w14:textId="7A35FEC5" w:rsidR="00965F52" w:rsidRDefault="00965F52">
      <w:r>
        <w:rPr>
          <w:noProof/>
        </w:rPr>
        <w:drawing>
          <wp:inline distT="0" distB="0" distL="0" distR="0" wp14:anchorId="75F78D0D" wp14:editId="049F9C26">
            <wp:extent cx="5943600" cy="21247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8C7" w14:textId="65AC96F9" w:rsidR="00965F52" w:rsidRDefault="00965F52"/>
    <w:p w14:paraId="2928A97F" w14:textId="17FB3B37" w:rsidR="00965F52" w:rsidRDefault="00965F52"/>
    <w:p w14:paraId="1C1B6ACD" w14:textId="7099625C" w:rsidR="00965F52" w:rsidRDefault="00965F52">
      <w:pPr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 wp14:anchorId="07051F6A" wp14:editId="4EC53827">
            <wp:extent cx="5943600" cy="34569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7C4A" w14:textId="72F6402A" w:rsidR="00AF0CCF" w:rsidRDefault="00AF0CCF">
      <w:r>
        <w:t>Iterative power:</w:t>
      </w:r>
    </w:p>
    <w:p w14:paraId="6C087E45" w14:textId="603B3D92" w:rsidR="00A9178F" w:rsidRDefault="00A9178F">
      <w:r>
        <w:t xml:space="preserve">In Binary </w:t>
      </w:r>
      <w:proofErr w:type="gramStart"/>
      <w:r>
        <w:t>representation,  every</w:t>
      </w:r>
      <w:proofErr w:type="gramEnd"/>
      <w:r>
        <w:t xml:space="preserve"> number can be written as sum of powers of 2.</w:t>
      </w:r>
    </w:p>
    <w:p w14:paraId="5BB5F4E3" w14:textId="672B6BEA" w:rsidR="00A9178F" w:rsidRDefault="00A9178F">
      <w:r>
        <w:t xml:space="preserve">We can traverse </w:t>
      </w:r>
      <w:proofErr w:type="gramStart"/>
      <w:r>
        <w:t>through  all</w:t>
      </w:r>
      <w:proofErr w:type="gramEnd"/>
      <w:r>
        <w:t xml:space="preserve"> bits of a number(from LSB to MSB) on O(</w:t>
      </w:r>
      <w:proofErr w:type="spellStart"/>
      <w:r>
        <w:t>logn</w:t>
      </w:r>
      <w:proofErr w:type="spellEnd"/>
      <w:r>
        <w:t>).</w:t>
      </w:r>
    </w:p>
    <w:p w14:paraId="07D7F037" w14:textId="43EE509A" w:rsidR="000015CC" w:rsidRDefault="00E82F14">
      <w:r>
        <w:rPr>
          <w:noProof/>
        </w:rPr>
        <w:drawing>
          <wp:inline distT="0" distB="0" distL="0" distR="0" wp14:anchorId="6E56099F" wp14:editId="35A67420">
            <wp:extent cx="5943600" cy="3759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0AD3" w14:textId="3F8B5C75" w:rsidR="00713D0C" w:rsidRDefault="00713D0C">
      <w:r>
        <w:rPr>
          <w:noProof/>
        </w:rPr>
        <w:lastRenderedPageBreak/>
        <w:drawing>
          <wp:inline distT="0" distB="0" distL="0" distR="0" wp14:anchorId="1272D8C1" wp14:editId="27FD67FF">
            <wp:extent cx="5943600" cy="36131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E88" w14:textId="77777777" w:rsidR="00713D0C" w:rsidRDefault="00713D0C"/>
    <w:sectPr w:rsidR="00713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E379A"/>
    <w:multiLevelType w:val="hybridMultilevel"/>
    <w:tmpl w:val="84B8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08"/>
    <w:rsid w:val="000015CC"/>
    <w:rsid w:val="000119D4"/>
    <w:rsid w:val="00022ABC"/>
    <w:rsid w:val="00034962"/>
    <w:rsid w:val="000417A7"/>
    <w:rsid w:val="0006362A"/>
    <w:rsid w:val="0008257C"/>
    <w:rsid w:val="00085A2C"/>
    <w:rsid w:val="001719AD"/>
    <w:rsid w:val="00175C3E"/>
    <w:rsid w:val="001903C9"/>
    <w:rsid w:val="001915B5"/>
    <w:rsid w:val="001A5A6B"/>
    <w:rsid w:val="001E261D"/>
    <w:rsid w:val="00213BFC"/>
    <w:rsid w:val="00216222"/>
    <w:rsid w:val="002464F3"/>
    <w:rsid w:val="00255C20"/>
    <w:rsid w:val="002B5535"/>
    <w:rsid w:val="00345BEB"/>
    <w:rsid w:val="00356305"/>
    <w:rsid w:val="00397C83"/>
    <w:rsid w:val="003A35E7"/>
    <w:rsid w:val="00400D93"/>
    <w:rsid w:val="00403BDA"/>
    <w:rsid w:val="00440C6F"/>
    <w:rsid w:val="004A7706"/>
    <w:rsid w:val="004B19A3"/>
    <w:rsid w:val="004B251D"/>
    <w:rsid w:val="004D470D"/>
    <w:rsid w:val="00501D09"/>
    <w:rsid w:val="00505EA1"/>
    <w:rsid w:val="00564132"/>
    <w:rsid w:val="00571BD2"/>
    <w:rsid w:val="00592A27"/>
    <w:rsid w:val="005B279A"/>
    <w:rsid w:val="005B29A9"/>
    <w:rsid w:val="005F62B9"/>
    <w:rsid w:val="00655FC4"/>
    <w:rsid w:val="0069707E"/>
    <w:rsid w:val="006A321A"/>
    <w:rsid w:val="006B5A93"/>
    <w:rsid w:val="006D09BD"/>
    <w:rsid w:val="006D100E"/>
    <w:rsid w:val="006E52A4"/>
    <w:rsid w:val="006F1B68"/>
    <w:rsid w:val="0070494C"/>
    <w:rsid w:val="00704C08"/>
    <w:rsid w:val="00713D0C"/>
    <w:rsid w:val="00732108"/>
    <w:rsid w:val="007461C6"/>
    <w:rsid w:val="00771CA6"/>
    <w:rsid w:val="007A407E"/>
    <w:rsid w:val="007B1CC9"/>
    <w:rsid w:val="007D5C9C"/>
    <w:rsid w:val="008A11DE"/>
    <w:rsid w:val="008B3924"/>
    <w:rsid w:val="008B3B92"/>
    <w:rsid w:val="008D44E1"/>
    <w:rsid w:val="008F3268"/>
    <w:rsid w:val="008F667A"/>
    <w:rsid w:val="00932A3E"/>
    <w:rsid w:val="0096229C"/>
    <w:rsid w:val="00965F52"/>
    <w:rsid w:val="009730FD"/>
    <w:rsid w:val="00973A52"/>
    <w:rsid w:val="009E4A09"/>
    <w:rsid w:val="009F246B"/>
    <w:rsid w:val="00A27A9C"/>
    <w:rsid w:val="00A56029"/>
    <w:rsid w:val="00A6689A"/>
    <w:rsid w:val="00A67C2B"/>
    <w:rsid w:val="00A81C9E"/>
    <w:rsid w:val="00A84887"/>
    <w:rsid w:val="00A9178F"/>
    <w:rsid w:val="00AF0CCF"/>
    <w:rsid w:val="00B0716F"/>
    <w:rsid w:val="00B5047F"/>
    <w:rsid w:val="00B612BA"/>
    <w:rsid w:val="00BA1496"/>
    <w:rsid w:val="00BD1514"/>
    <w:rsid w:val="00C04211"/>
    <w:rsid w:val="00C0540D"/>
    <w:rsid w:val="00C32AEF"/>
    <w:rsid w:val="00C41E43"/>
    <w:rsid w:val="00C700BC"/>
    <w:rsid w:val="00C81630"/>
    <w:rsid w:val="00C9213C"/>
    <w:rsid w:val="00C95441"/>
    <w:rsid w:val="00CE5139"/>
    <w:rsid w:val="00D54646"/>
    <w:rsid w:val="00D7255F"/>
    <w:rsid w:val="00D77766"/>
    <w:rsid w:val="00D87613"/>
    <w:rsid w:val="00DB05F5"/>
    <w:rsid w:val="00DF1D0D"/>
    <w:rsid w:val="00E55CE2"/>
    <w:rsid w:val="00E82F14"/>
    <w:rsid w:val="00EC4609"/>
    <w:rsid w:val="00EF5EB5"/>
    <w:rsid w:val="00F02884"/>
    <w:rsid w:val="00F0315B"/>
    <w:rsid w:val="00F1674F"/>
    <w:rsid w:val="00F21596"/>
    <w:rsid w:val="00F611D3"/>
    <w:rsid w:val="00FD5B41"/>
    <w:rsid w:val="00FF0502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82A6"/>
  <w15:chartTrackingRefBased/>
  <w15:docId w15:val="{AB0F537E-F614-4E4E-90B6-22455A4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84B0-761F-4CCC-A584-2CB0D84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S</dc:creator>
  <cp:keywords/>
  <dc:description/>
  <cp:lastModifiedBy>Vinay S</cp:lastModifiedBy>
  <cp:revision>101</cp:revision>
  <dcterms:created xsi:type="dcterms:W3CDTF">2020-11-25T04:14:00Z</dcterms:created>
  <dcterms:modified xsi:type="dcterms:W3CDTF">2020-1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a711ef-6ddf-4dc1-9e01-564c7fb0320c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